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L WARNING A MAXIMUM RIDE NOVE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L WARNING A MAXIMUM RID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2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FINAL WARNING A MAXIMUM RID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